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EDB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65FBA68" w14:textId="1C19D12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83</w:t>
      </w:r>
      <w:r w:rsidR="000D6B18" w:rsidRPr="000D6B18">
        <w:rPr>
          <w:sz w:val="32"/>
          <w:u w:val="single"/>
        </w:rPr>
        <w:t xml:space="preserve">. </w:t>
      </w:r>
      <w:r w:rsidR="005453D0">
        <w:rPr>
          <w:b/>
          <w:sz w:val="32"/>
          <w:u w:val="single"/>
        </w:rPr>
        <w:t>SHEEP AMONG WOLVE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17EDB1D" w14:textId="3D37D5B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5453D0" w:rsidRPr="005453D0">
        <w:rPr>
          <w:rFonts w:cstheme="minorHAnsi"/>
          <w:i/>
          <w:sz w:val="24"/>
          <w:szCs w:val="24"/>
          <w:lang w:val="en-US"/>
        </w:rPr>
        <w:t xml:space="preserve">If the world </w:t>
      </w:r>
      <w:proofErr w:type="gramStart"/>
      <w:r w:rsidR="005453D0" w:rsidRPr="005453D0">
        <w:rPr>
          <w:rFonts w:cstheme="minorHAnsi"/>
          <w:i/>
          <w:sz w:val="24"/>
          <w:szCs w:val="24"/>
          <w:lang w:val="en-US"/>
        </w:rPr>
        <w:t>hate</w:t>
      </w:r>
      <w:proofErr w:type="gram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you, ye know that it hated Me before it hated you. If ye were of the world, the world would love his own: but because ye are not of the world, but I have chosen you out of the world, therefore the world </w:t>
      </w:r>
      <w:proofErr w:type="spellStart"/>
      <w:r w:rsidR="005453D0" w:rsidRPr="005453D0">
        <w:rPr>
          <w:rFonts w:cstheme="minorHAnsi"/>
          <w:i/>
          <w:sz w:val="24"/>
          <w:szCs w:val="24"/>
          <w:lang w:val="en-US"/>
        </w:rPr>
        <w:t>hateth</w:t>
      </w:r>
      <w:proofErr w:type="spell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you. Remember the word that I said unto you, </w:t>
      </w:r>
      <w:proofErr w:type="gramStart"/>
      <w:r w:rsidR="005453D0" w:rsidRPr="005453D0">
        <w:rPr>
          <w:rFonts w:cstheme="minorHAnsi"/>
          <w:i/>
          <w:sz w:val="24"/>
          <w:szCs w:val="24"/>
          <w:lang w:val="en-US"/>
        </w:rPr>
        <w:t>The</w:t>
      </w:r>
      <w:proofErr w:type="gramEnd"/>
      <w:r w:rsidR="005453D0" w:rsidRPr="005453D0">
        <w:rPr>
          <w:rFonts w:cstheme="minorHAnsi"/>
          <w:i/>
          <w:sz w:val="24"/>
          <w:szCs w:val="24"/>
          <w:lang w:val="en-US"/>
        </w:rPr>
        <w:t xml:space="preserve"> servant is not greater than his Lord. If they have persecuted Me, they will also persecute you; if they have kept My saying, they will keep yours also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AA89BE7" w14:textId="529FAB58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5453D0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1</w:t>
      </w:r>
      <w:r w:rsidR="005453D0">
        <w:rPr>
          <w:rFonts w:cstheme="minorHAnsi"/>
          <w:i/>
          <w:sz w:val="24"/>
          <w:szCs w:val="24"/>
          <w:lang w:val="en-US"/>
        </w:rPr>
        <w:t>8-20</w:t>
      </w:r>
    </w:p>
    <w:p w14:paraId="09071437" w14:textId="7B6B71B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1EED01" w14:textId="4EA146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words strike a discord in the midst of the sweet music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ve been list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ey-note of all that has preceded has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--the love of Christ's friends to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l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 answer to His love to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 to Him or is diffused on the level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esult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 of life between the Vine and 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our Lord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peaking such great and wonderfu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unity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Christians and Christ has another consequence than the sp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because it binds them to Him in a sacred comm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s them from those who do not share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nc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context is the shadow of lov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re result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ties--to use the much-abused words that designate them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and the Worl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antagonism between these is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ndament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petual.</w:t>
      </w:r>
    </w:p>
    <w:p w14:paraId="320566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771F0C" w14:textId="4EE6152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Unquestion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is here speaking with special refer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very tragic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ent forth as sheep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dst of w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may trust tra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one of that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er as well as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ed a martyr'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ion of Joh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preserved from it by a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 is here laying down a universal stat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permanent condition of things; and there is no more reas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ricting the force of these words to the original hearers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re is for restricting the force of any of the rest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derful dis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be in antagonism to the Chur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il the world ceases to be a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obeys the King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ill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it cease to be hostile to His subjects.</w:t>
      </w:r>
    </w:p>
    <w:p w14:paraId="213F321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EEE779" w14:textId="53124D51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What makes this hostility inevitable?</w:t>
      </w:r>
    </w:p>
    <w:p w14:paraId="7A4BBFF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2FE2D" w14:textId="56F525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here prepares His hearers for what is coming by putting i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gentle form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ypo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requency with which I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section is very remark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not startle them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ked statement which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hour of depress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so little able to end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puts it in the shap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suppos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there is any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eviate the pain of the impression which He desires to m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world h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f the world hat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ten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al show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e form of the statement is hypothe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bstance of it is prophetic.</w:t>
      </w:r>
    </w:p>
    <w:p w14:paraId="0E93EF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4DC981" w14:textId="35917B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points to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will ob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ke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ility inevi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the worl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at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know that it hated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it hate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wer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love his own: but because ye are no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osen you out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refore the worl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a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 carries with it the implication of necessary and contin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what is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aggreg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no share in the love and life that flow from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? Necessarily they constitute a 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diversitie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amongst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cess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unity in its banded phalanx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ose who constitute the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olds by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been drawn by Him from ou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ACC46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384CCD" w14:textId="5DA2C8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we share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cessar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me 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typical example of what the world thinks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l who have the Spirit of life which wa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animating principle of 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asure in which they posses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nder the same influ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arried Him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 world lik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im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a man to love righteousness and hate iniqu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order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ccord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reading on somebody's corns; being a rebu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opposite course of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interfering with me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complacency or with their inter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om the beginning the bl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has repaid goodness by antagonism and contempt.</w:t>
      </w:r>
    </w:p>
    <w:p w14:paraId="6F19B2C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E746BE" w14:textId="597D82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our Lord touches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closely-conn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He speaks of His selecting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awing them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reason for the world's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grou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ndamental principles that underlie each are in dea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measure in which you and I are Christians we a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 opposition to all the maxims which rule the world and make i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e believe to be precious it regards as of no acc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believe to be fundamental truth it passes by as of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uch which we feel to be wrong it regards a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els are its tin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jewels are our tins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nd it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diametrical opposition of thought abou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future; and that opposition g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 down to the bottom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may be covered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gu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some of those American canons: the towe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iffs may be very near--only a yard or two seems to separate them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go down for thousands and thousands of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are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er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tween them at the bottom a bl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llen ri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e wer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would love its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s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because ye are of it.</w:t>
      </w:r>
    </w:p>
    <w:p w14:paraId="0C75C9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919A94" w14:textId="41691067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d so note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how this hostility is masked and modified.</w:t>
      </w:r>
    </w:p>
    <w:p w14:paraId="6520D9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E3D20B" w14:textId="6312C80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a great many other bonds that unite men together besid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nds of religious life or their ab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e domestic 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the associations of commerce and neighbour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 identities of opinion about many important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 of our lives moves on this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re all men are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ickl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not laugh; if you w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we not blee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l the same affections and n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sue the same avoc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sort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large portion of every one's lif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the dominion of habit and cus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termined by exter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re is a film of roofing thrown over the gu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make up a crack in a wall with plaster after a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de the solution of continuity that lies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let bad we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on the bricks gape apart as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t down below the surface of things and grapple with the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-l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mative principles of a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ome to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they used to come to it long a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form of i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quite different.</w:t>
      </w:r>
    </w:p>
    <w:p w14:paraId="5772E0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FDC544" w14:textId="50AA7E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are other causes modifying this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has g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ash of Christianity into it since Jesus Christ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not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is half Christian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me of the issues and remo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equences of Christianity have permeated the general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thics of the Gospel are largely diffused in such a land 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ian men and others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 large ex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mmon co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long as they keep on the surface; and they not only d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many things exactly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do a great many things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tially the same mo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he same way of looki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gulf is partly bridged over; and the hostility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wrap Christians in pitch and stick them up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andles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Emperor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arden nowa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ame thing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in different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wspaper arti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 laugh of sco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op of exultation over the failures or faults of any promin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that has stood out boldly on Christ's side; all these indicate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s below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not so very far be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ng man in a Manchester ware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ying to live a god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workman at his ben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many 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ommercial traveller in the inn or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 student on the college be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o find o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great gulf between him and the man who sits nex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cannot be faithful to his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e same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w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pths of hi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riend of one who has no friendship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.</w:t>
      </w:r>
    </w:p>
    <w:p w14:paraId="3BA031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85904E" w14:textId="29A0F98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till another fact masks the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aning thereby the aggregate of godles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ce that responds to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grumblingl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uctan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fte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do know that it is better to b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better and wiser to be lik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nobler to liv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than for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onsciousness cannot but modify to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ent the manifestations of the host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re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oever will be a Christian after Christ's pattern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d out that it is there.</w:t>
      </w:r>
    </w:p>
    <w:p w14:paraId="735F75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FDC892" w14:textId="2D5CC02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a man for Christ's sake avow unpopular belief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t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estly to act out the New Testa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boldly seek to ap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rinciples to the fashionable and popular sins of his cl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f his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in any way be ahead of the consci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j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a chorus will be yelping at his heels! 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w still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man will be a frien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he is at enmity with 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5FD4EC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044069" w14:textId="449069D8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Third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e how you may escape the hostility.</w:t>
      </w:r>
    </w:p>
    <w:p w14:paraId="6C8F80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27DEE6" w14:textId="4D0444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 half-Christianised world and a more than half-secularised Church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well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they do a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agreement is wonde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a miserable thing to reflect that about the aver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of this generation there is so very little that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ve the antagonism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 the world care to h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trouble itself about a professing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rge parts of which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a bit of the world under another name? There is no need what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should be any antagonism at all between a godless wor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sts of profess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want to escap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stility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op your fla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ton your coat over the badge that shows that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the things that the people round about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have a perfectly easy and undisturbed life.</w:t>
      </w:r>
    </w:p>
    <w:p w14:paraId="73CCADB8" w14:textId="583096E4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9F06D4" w14:textId="5804061F" w:rsidR="00924AB5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bad old slavery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ristianity that had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to say about the sin of slave-holding ran no risk of being tar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eath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Christianity in Manchester that winks h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commercial immoralities is very welcome on the Ex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that lets beer barrels alone may reckon upon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blicans for its adher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Christianity that ble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lags and sing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Deum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ver victories will get its sha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 the world h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sec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 anything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pise a Christianity lik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 than a man need to car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tame tiger that has had its claws pared? If the world can put a h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nostrils of leviath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him play with its maid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substitute good-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contempt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hostilit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Master here predi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out-and-out Christians that H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would hate; the world likes Christians that are like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men and women! be you sure that you deserve the host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y text predicts.</w:t>
      </w:r>
    </w:p>
    <w:p w14:paraId="2D6BACA7" w14:textId="77777777" w:rsidR="005453D0" w:rsidRPr="000610DB" w:rsidRDefault="005453D0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942D57" w14:textId="16CB50E5" w:rsidR="000610DB" w:rsidRPr="005453D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5453D0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5453D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5453D0">
        <w:rPr>
          <w:rFonts w:asciiTheme="minorHAnsi" w:hAnsiTheme="minorHAnsi" w:cs="Courier New"/>
          <w:b/>
          <w:bCs/>
          <w:sz w:val="22"/>
          <w:szCs w:val="22"/>
        </w:rPr>
        <w:t>note how to meet this antagonism.</w:t>
      </w:r>
    </w:p>
    <w:p w14:paraId="271390B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D5D4B8" w14:textId="1023B6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ckon it as a sign and test of true union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of our passing at the call of duty or benevol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 the circle of those who sympathise with our fai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damental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encounter it more manifestly than when we d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 our ow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count the reproach of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easure to be prou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guarded.</w:t>
      </w:r>
    </w:p>
    <w:p w14:paraId="6CBF66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4E91A7" w14:textId="65DF68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 sure that it is your goodness and not your evils or your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en dis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has a very keen eye for the inconsistenc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faults of profess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a good thing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ftier your profession the sharper the judgment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ed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Many well-meaning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n injudi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 of Christian phraseology in the wrong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 gla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ion between their prayers and their talks and their da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 down a great deal of deserved hostility upon themsel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discredit upon Christianity; and then they comfort themselv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ey are bearing the reproach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a bit of it!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earing the natural results of their own failings and 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for us to see to it that what provo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does prov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stile judgments and uncharitable criticis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ulting speech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rcas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nse of our belonging to another regiment and ha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our cleaving 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ions and the sins with which we so often spoil that cle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 you careful for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 Christ in you that men turn fr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you yourself and your weakness and sin.</w:t>
      </w:r>
    </w:p>
    <w:p w14:paraId="3851B4D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36826A" w14:textId="64ECC2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eet this antagonism by not dropping your standard one in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g right at the mast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begin to haul it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are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to stop? No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you have got it draggling in the mu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no use to try to conciliate by com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all gain by that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fferen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t; all that we shall gain will be a loss to the 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 is said in this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efforts are being made--I cannot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 mistaken efforts--by Christian people to bridge over this gulf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rong way--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rying to make out that Christianity 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damental principles does approximate a great deal more close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hings that the world goes by than it really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al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ain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 issue of it will be that we shall have a dec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and a dying spiritu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the flag up; emphas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ccentuate the things that the world disbelieves and de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shing them to the falsehood of extre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t by one j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inishing the clearness of our testimony by reason of 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willingness to rece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victory is to be won only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e faithfulness to Christ's ideal.</w:t>
      </w:r>
    </w:p>
    <w:p w14:paraId="6A457C5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36190B" w14:textId="665C15A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et hostility with un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-derived love and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tient sunshine pours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ciers and melts the thick-ribbed ice at last into sweet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t sunshine beats upon the mist-cloud and breaks up its edge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atters it at the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ur Lord here tells us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faithfu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like His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me will hearken to our word though others will persecu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ur testimony will come as a message from God that draws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r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our only weap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!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queror of the world is the love that was in Christ breathed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; the only victory over suspic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em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ie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pl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sis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-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lf-denying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way to over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's hostility is by turning the world into a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only be done when Christ's servants oppose pity to wr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strength of His life who has won us all by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 to win the world for Him by the manifest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torious love in our patient love.</w:t>
      </w:r>
    </w:p>
    <w:p w14:paraId="3598C6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6B6A20" w14:textId="09FBD8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army do you belong? Which community is your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you in Christ's ran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are you in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ld'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? Do you lov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o you meet His open heart with a closed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den with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ands clenched in refusal? 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lass do 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long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it is the question of questions for us all; 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 that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n from our hatred by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oed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death by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partakers of His life by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 our heart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pass from out of the hostil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trust of a godless world into the friendships and pea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ltering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we shall esteem the reproach of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l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pon our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owever modified and mild a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e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ches than the treasures of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respect u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mpense of the rewar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262A80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D33121" w14:textId="7777777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it be so with us all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30C6B39" w14:textId="6DD48EE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410A13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D05C03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70C08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4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4:00Z</dcterms:modified>
</cp:coreProperties>
</file>